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  <w:bookmarkStart w:id="0" w:name="_GoBack"/>
      <w:bookmarkEnd w:id="0"/>
    </w:p>
    <w:p w14:paraId="61B085AA" w14:textId="77777777" w:rsid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0239AB1A" w14:textId="77777777" w:rsidR="00460571" w:rsidRDefault="00460571" w:rsidP="005057E7">
      <w:pPr>
        <w:jc w:val="center"/>
        <w:rPr>
          <w:b/>
          <w:bCs/>
        </w:rPr>
      </w:pPr>
    </w:p>
    <w:p w14:paraId="7965AF27" w14:textId="77777777" w:rsidR="00460571" w:rsidRPr="0097516C" w:rsidRDefault="00460571" w:rsidP="005057E7">
      <w:pPr>
        <w:jc w:val="center"/>
        <w:rPr>
          <w:b/>
          <w:bCs/>
        </w:rPr>
      </w:pP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1896E5B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208115F3" w14:textId="77777777" w:rsidR="00460571" w:rsidRDefault="00460571" w:rsidP="001277CC">
      <w:pPr>
        <w:ind w:firstLine="709"/>
        <w:jc w:val="both"/>
      </w:pPr>
    </w:p>
    <w:p w14:paraId="1333C101" w14:textId="77777777" w:rsidR="00460571" w:rsidRDefault="00460571" w:rsidP="001277CC">
      <w:pPr>
        <w:ind w:firstLine="709"/>
        <w:jc w:val="both"/>
      </w:pPr>
    </w:p>
    <w:p w14:paraId="437FFFE8" w14:textId="77777777" w:rsidR="00460571" w:rsidRDefault="00460571" w:rsidP="001277CC">
      <w:pPr>
        <w:ind w:firstLine="709"/>
        <w:jc w:val="both"/>
      </w:pPr>
    </w:p>
    <w:p w14:paraId="20893822" w14:textId="77777777" w:rsidR="00460571" w:rsidRDefault="00460571" w:rsidP="001277CC">
      <w:pPr>
        <w:ind w:firstLine="709"/>
        <w:jc w:val="both"/>
      </w:pPr>
    </w:p>
    <w:p w14:paraId="4B3B2374" w14:textId="77777777" w:rsidR="00460571" w:rsidRDefault="00460571" w:rsidP="001277CC">
      <w:pPr>
        <w:ind w:firstLine="709"/>
        <w:jc w:val="both"/>
      </w:pPr>
    </w:p>
    <w:p w14:paraId="36CBEE56" w14:textId="77777777" w:rsidR="00460571" w:rsidRDefault="00460571" w:rsidP="001277CC">
      <w:pPr>
        <w:ind w:firstLine="709"/>
        <w:jc w:val="both"/>
      </w:pPr>
    </w:p>
    <w:p w14:paraId="488320E0" w14:textId="77777777" w:rsidR="00460571" w:rsidRPr="0097516C" w:rsidRDefault="00460571" w:rsidP="001277CC">
      <w:pPr>
        <w:ind w:firstLine="709"/>
        <w:jc w:val="both"/>
      </w:pPr>
    </w:p>
    <w:p w14:paraId="68F68A15" w14:textId="29DB79B8" w:rsidR="00460571" w:rsidRDefault="001277CC" w:rsidP="00460571">
      <w:pPr>
        <w:jc w:val="both"/>
      </w:pPr>
      <w:r>
        <w:t>«___</w:t>
      </w:r>
      <w:r w:rsidR="00460571">
        <w:t>____</w:t>
      </w:r>
      <w:r>
        <w:t>» ___________</w:t>
      </w:r>
      <w:r w:rsidR="0097516C" w:rsidRPr="0097516C">
        <w:t>20</w:t>
      </w:r>
      <w:r w:rsidR="00460571">
        <w:t>________ г. ______________</w:t>
      </w:r>
      <w:r>
        <w:t>/ _______________________</w:t>
      </w:r>
      <w:r w:rsidR="00460571">
        <w:t>_____/</w:t>
      </w:r>
    </w:p>
    <w:p w14:paraId="670CD08B" w14:textId="30797EDC" w:rsidR="00406E3B" w:rsidRDefault="00460571" w:rsidP="00460571">
      <w:pPr>
        <w:jc w:val="both"/>
      </w:pPr>
      <w:r>
        <w:t xml:space="preserve">                                                                      </w:t>
      </w:r>
      <w:r w:rsidR="001277CC">
        <w:rPr>
          <w:bCs/>
          <w:i/>
          <w:iCs/>
          <w:sz w:val="20"/>
        </w:rPr>
        <w:t>(</w:t>
      </w:r>
      <w:r w:rsidR="001277CC" w:rsidRPr="001277CC">
        <w:rPr>
          <w:bCs/>
          <w:i/>
          <w:iCs/>
          <w:sz w:val="20"/>
        </w:rPr>
        <w:t>Подпись</w:t>
      </w:r>
      <w:r w:rsidR="001277CC">
        <w:rPr>
          <w:bCs/>
          <w:i/>
          <w:iCs/>
          <w:sz w:val="20"/>
        </w:rPr>
        <w:t>)</w:t>
      </w:r>
      <w:r w:rsidR="001277CC"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  <w:t xml:space="preserve">            </w:t>
      </w:r>
      <w:r w:rsidR="001277CC">
        <w:rPr>
          <w:bCs/>
          <w:i/>
          <w:iCs/>
        </w:rPr>
        <w:t>(</w:t>
      </w:r>
      <w:r w:rsidR="001277CC"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="001277CC"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 w:rsidR="001277CC"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460571">
      <w:pPr>
        <w:tabs>
          <w:tab w:val="left" w:pos="4111"/>
          <w:tab w:val="left" w:pos="4395"/>
        </w:tabs>
        <w:rPr>
          <w:b/>
          <w:bCs/>
          <w:sz w:val="26"/>
          <w:szCs w:val="26"/>
        </w:rPr>
      </w:pPr>
    </w:p>
    <w:sectPr w:rsidR="004058DB" w:rsidRPr="005E061A" w:rsidSect="00460571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00297" w14:textId="77777777" w:rsidR="00C77C33" w:rsidRDefault="00C77C33" w:rsidP="003561AE">
      <w:r>
        <w:separator/>
      </w:r>
    </w:p>
  </w:endnote>
  <w:endnote w:type="continuationSeparator" w:id="0">
    <w:p w14:paraId="4DDE74E7" w14:textId="77777777" w:rsidR="00C77C33" w:rsidRDefault="00C77C33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4C09" w14:textId="77777777" w:rsidR="00C77C33" w:rsidRDefault="00C77C33" w:rsidP="003561AE">
      <w:r>
        <w:separator/>
      </w:r>
    </w:p>
  </w:footnote>
  <w:footnote w:type="continuationSeparator" w:id="0">
    <w:p w14:paraId="5E7EEE7F" w14:textId="77777777" w:rsidR="00C77C33" w:rsidRDefault="00C77C33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60571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77C33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9B9D-3DC4-47A0-BB52-2E9F4D0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Артём</cp:lastModifiedBy>
  <cp:revision>4</cp:revision>
  <cp:lastPrinted>2021-04-21T07:20:00Z</cp:lastPrinted>
  <dcterms:created xsi:type="dcterms:W3CDTF">2022-07-27T07:49:00Z</dcterms:created>
  <dcterms:modified xsi:type="dcterms:W3CDTF">2025-07-02T05:08:00Z</dcterms:modified>
</cp:coreProperties>
</file>